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334B1" w:rsidRDefault="00127128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3AB9D" wp14:editId="240B948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7128" w:rsidRPr="00127128" w:rsidRDefault="00127128" w:rsidP="00127128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7128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3AB9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.3pt;width:481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" filled="f" stroked="f">
                <v:fill o:detectmouseclick="t"/>
                <v:textbox style="mso-fit-shape-to-text:t">
                  <w:txbxContent>
                    <w:p w:rsidR="00127128" w:rsidRPr="00127128" w:rsidRDefault="00127128" w:rsidP="00127128">
                      <w:pPr>
                        <w:jc w:val="center"/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7128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A334B1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4C0497" w:rsidRDefault="006C4171" w:rsidP="004C0497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4C0497">
        <w:rPr>
          <w:rFonts w:ascii="清松手寫體2" w:eastAsia="清松手寫體2" w:hAnsi="清松手寫體2" w:hint="eastAsia"/>
          <w:b/>
          <w:color w:val="00B0F0"/>
          <w:sz w:val="40"/>
          <w:szCs w:val="40"/>
        </w:rPr>
        <w:t>親近大自然</w:t>
      </w:r>
      <w:r w:rsidRPr="004C0497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4C0497" w:rsidRDefault="006C4171" w:rsidP="004C0497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4C0497">
        <w:rPr>
          <w:rFonts w:ascii="清松手寫體2" w:eastAsia="清松手寫體2" w:hAnsi="清松手寫體2" w:hint="eastAsia"/>
          <w:b/>
          <w:color w:val="00B0F0"/>
          <w:sz w:val="40"/>
          <w:szCs w:val="40"/>
        </w:rPr>
        <w:t>增強體適能</w:t>
      </w:r>
      <w:r w:rsidRPr="004C0497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</w:p>
    <w:p w:rsidR="006C4171" w:rsidRPr="004C0497" w:rsidRDefault="006C4171" w:rsidP="004C0497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4C0497">
        <w:rPr>
          <w:rFonts w:ascii="清松手寫體2" w:eastAsia="清松手寫體2" w:hAnsi="清松手寫體2" w:hint="eastAsia"/>
          <w:b/>
          <w:color w:val="00B0F0"/>
          <w:sz w:val="40"/>
          <w:szCs w:val="40"/>
        </w:rPr>
        <w:t>培養觀察力</w:t>
      </w:r>
      <w:r w:rsidRPr="004C0497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4C0497" w:rsidRDefault="006C4171" w:rsidP="004C0497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4C0497">
        <w:rPr>
          <w:rFonts w:ascii="清松手寫體2" w:eastAsia="清松手寫體2" w:hAnsi="清松手寫體2" w:hint="eastAsia"/>
          <w:b/>
          <w:color w:val="00FFFF"/>
          <w:sz w:val="40"/>
          <w:szCs w:val="40"/>
        </w:rPr>
        <w:t>守護好環境</w:t>
      </w:r>
      <w:r w:rsidRPr="004C0497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4C0497" w:rsidRDefault="00212A3B" w:rsidP="004C0497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212A3B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60960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A3B" w:rsidRPr="00A334B1" w:rsidRDefault="00212A3B" w:rsidP="00212A3B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A334B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334B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334B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12A3B" w:rsidRPr="00A334B1" w:rsidRDefault="00212A3B" w:rsidP="00212A3B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A334B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212A3B" w:rsidRPr="00212A3B" w:rsidRDefault="00212A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28.8pt;margin-top:51pt;width:48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" fillcolor="#8eaadb [1940]" strokecolor="#6cf">
                <v:textbox style="mso-fit-shape-to-text:t">
                  <w:txbxContent>
                    <w:p w:rsidR="00212A3B" w:rsidRPr="00A334B1" w:rsidRDefault="00212A3B" w:rsidP="00212A3B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A334B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334B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334B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212A3B" w:rsidRPr="00A334B1" w:rsidRDefault="00212A3B" w:rsidP="00212A3B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A334B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212A3B" w:rsidRPr="00212A3B" w:rsidRDefault="00212A3B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4C0497">
        <w:rPr>
          <w:rFonts w:ascii="清松手寫體2" w:eastAsia="清松手寫體2" w:hAnsi="清松手寫體2" w:hint="eastAsia"/>
          <w:b/>
          <w:color w:val="66CCFF"/>
          <w:sz w:val="40"/>
          <w:szCs w:val="40"/>
        </w:rPr>
        <w:t>學習克服困難</w:t>
      </w:r>
      <w:r w:rsidR="006C4171" w:rsidRPr="004C0497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A334B1" w:rsidRDefault="00B62418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r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6048375" cy="2563495"/>
            <wp:effectExtent l="0" t="0" r="952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07249" cy="26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4171" w:rsidRPr="00A334B1" w:rsidSect="00A334B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75EB"/>
    <w:multiLevelType w:val="hybridMultilevel"/>
    <w:tmpl w:val="FEBCF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27128"/>
    <w:rsid w:val="00212A3B"/>
    <w:rsid w:val="003B62A7"/>
    <w:rsid w:val="004C0497"/>
    <w:rsid w:val="006C4171"/>
    <w:rsid w:val="00A334B1"/>
    <w:rsid w:val="00B6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4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FDC8-542C-4399-A26A-F0CD9DA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18T06:15:00Z</dcterms:created>
  <dcterms:modified xsi:type="dcterms:W3CDTF">2023-02-20T06:10:00Z</dcterms:modified>
</cp:coreProperties>
</file>